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712A7" w14:textId="521ADE99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интерфейс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.Runtime.Serialization.ISerializable</w:t>
      </w:r>
    </w:p>
    <w:p w14:paraId="75433FD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т такого интерфейса</w:t>
      </w:r>
    </w:p>
    <w:p w14:paraId="2FF6387C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него преобразу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bleAttribute</w:t>
      </w:r>
    </w:p>
    <w:p w14:paraId="13E1CB3C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пользовательского формата сериализации</w:t>
      </w:r>
    </w:p>
    <w:p w14:paraId="583E7CA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сериализаци объектов 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ystem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Runtime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</w:p>
    <w:p w14:paraId="704049C3" w14:textId="77777777" w:rsidR="00540CBD" w:rsidRPr="004522BE" w:rsidRDefault="00540CBD" w:rsidP="00A44FD7">
      <w:pPr>
        <w:pStyle w:val="HTML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Formatters.Binary.BinaryFormatter </w:t>
      </w:r>
      <w:r w:rsidRPr="004522BE">
        <w:rPr>
          <w:rFonts w:ascii="Consolas" w:hAnsi="Consolas"/>
          <w:color w:val="212529"/>
          <w:sz w:val="24"/>
          <w:szCs w:val="24"/>
        </w:rPr>
        <w:t>и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System.Xml.Serialization.XmlSerializer</w:t>
      </w:r>
    </w:p>
    <w:p w14:paraId="6D5AA1CB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только для сериализации объектов из BCL</w:t>
      </w:r>
    </w:p>
    <w:p w14:paraId="48FDCE9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создания объек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Info</w:t>
      </w:r>
    </w:p>
    <w:p w14:paraId="3E19864B" w14:textId="6892E536" w:rsidR="00CF1B04" w:rsidRPr="004522BE" w:rsidRDefault="00CF1B04" w:rsidP="00ED0B5A">
      <w:pPr>
        <w:ind w:left="1843" w:hanging="1134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color w:val="0070C0"/>
        </w:rPr>
        <w:t xml:space="preserve"> </w:t>
      </w:r>
      <w:r w:rsidR="00ED0B5A" w:rsidRPr="004522BE">
        <w:rPr>
          <w:color w:val="0070C0"/>
        </w:rPr>
        <w:t>для создания пользовательского формата сериализации</w:t>
      </w:r>
    </w:p>
    <w:p w14:paraId="02ADBB83" w14:textId="6BDA7A88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Какой из следующих вариантов вызова функции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GetLastError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# является наиболее корректным</w:t>
      </w:r>
    </w:p>
    <w:p w14:paraId="5DFF541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, SetLastError=true)]</w:t>
      </w:r>
    </w:p>
    <w:p w14:paraId="274A362D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GetLastError();</w:t>
      </w:r>
    </w:p>
    <w:p w14:paraId="650D26D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44975B9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GetLastError();</w:t>
      </w:r>
    </w:p>
    <w:p w14:paraId="7DA2BCF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, SetLastError=true)]</w:t>
      </w:r>
    </w:p>
    <w:p w14:paraId="673890F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atic extern int GetLastError();</w:t>
      </w:r>
    </w:p>
    <w:p w14:paraId="001E655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2921AB7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etLastError();</w:t>
      </w:r>
    </w:p>
    <w:p w14:paraId="0BBCDD2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GetLastError();</w:t>
      </w:r>
    </w:p>
    <w:p w14:paraId="677D54B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Marshal.GetLastWin32Error();</w:t>
      </w:r>
    </w:p>
    <w:p w14:paraId="4E27129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uint error = Marshal.GetLastWin32Error();</w:t>
      </w:r>
    </w:p>
    <w:p w14:paraId="4C013A91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)]</w:t>
      </w:r>
    </w:p>
    <w:p w14:paraId="6630B55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uint GetLastError();</w:t>
      </w:r>
    </w:p>
    <w:p w14:paraId="75AA0E0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17E8A4DE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1" w:name="_Hlk148300826"/>
      <w:r w:rsidRPr="004522BE">
        <w:rPr>
          <w:rFonts w:ascii="Consolas" w:hAnsi="Consolas"/>
          <w:color w:val="212529"/>
          <w:sz w:val="24"/>
          <w:szCs w:val="24"/>
          <w:lang w:val="en-US"/>
        </w:rPr>
        <w:t>uint error = GetLastError()</w:t>
      </w:r>
      <w:bookmarkEnd w:id="1"/>
      <w:r w:rsidRPr="004522BE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1A07909B" w14:textId="77777777" w:rsidR="000C65DD" w:rsidRPr="004522BE" w:rsidRDefault="000C65DD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F4354DD" w14:textId="6C48B722" w:rsidR="003B73F6" w:rsidRPr="004522BE" w:rsidRDefault="003B73F6" w:rsidP="00ED0B5A">
      <w:pPr>
        <w:ind w:left="1701" w:hanging="992"/>
        <w:outlineLvl w:val="1"/>
        <w:rPr>
          <w:color w:val="0070C0"/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C00B1" w:rsidRPr="004522BE">
        <w:rPr>
          <w:color w:val="0070C0"/>
          <w:lang w:val="en-US"/>
        </w:rPr>
        <w:t xml:space="preserve"> </w:t>
      </w:r>
      <w:r w:rsidR="00ED0B5A" w:rsidRPr="004522BE">
        <w:rPr>
          <w:color w:val="0070C0"/>
          <w:lang w:val="en-US"/>
        </w:rPr>
        <w:t>[System.Runtime.InteropServices.DllImport("Kernel32.dll", SetLastError=true)]</w:t>
      </w:r>
      <w:r w:rsidR="00ED0B5A" w:rsidRPr="004522BE">
        <w:rPr>
          <w:color w:val="0070C0"/>
          <w:lang w:val="en-US"/>
        </w:rPr>
        <w:br/>
        <w:t>int GetLastError();</w:t>
      </w:r>
    </w:p>
    <w:p w14:paraId="659A56FA" w14:textId="379BA346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При разработке собственного класса атрибута, сколько раз один атрибут можно использовать для сущности?</w:t>
      </w:r>
    </w:p>
    <w:p w14:paraId="6D0790D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1 раз</w:t>
      </w:r>
    </w:p>
    <w:p w14:paraId="564C1751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это недопустимое понятие</w:t>
      </w:r>
    </w:p>
    <w:p w14:paraId="4027537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ограниченное к-во раз</w:t>
      </w:r>
    </w:p>
    <w:p w14:paraId="3FBA02A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если свойство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llowMultiple</w:t>
      </w:r>
      <w:r w:rsidRPr="004522BE">
        <w:rPr>
          <w:rFonts w:ascii="Consolas" w:hAnsi="Consolas"/>
          <w:color w:val="212529"/>
          <w:sz w:val="24"/>
          <w:szCs w:val="24"/>
        </w:rPr>
        <w:t xml:space="preserve"> установлено в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522BE">
        <w:rPr>
          <w:rFonts w:ascii="Consolas" w:hAnsi="Consolas"/>
          <w:color w:val="212529"/>
          <w:sz w:val="24"/>
          <w:szCs w:val="24"/>
        </w:rPr>
        <w:t>, то неограниченное к-во раз, в противном случае - 1 раз</w:t>
      </w:r>
    </w:p>
    <w:p w14:paraId="5E04954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о 10 раз</w:t>
      </w:r>
    </w:p>
    <w:p w14:paraId="70DF07F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2 раза</w:t>
      </w:r>
    </w:p>
    <w:p w14:paraId="1B3DF6FB" w14:textId="683382B6" w:rsidR="003B73F6" w:rsidRPr="004522BE" w:rsidRDefault="003B73F6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FF1AED" w:rsidRPr="004522BE">
        <w:rPr>
          <w:bCs/>
          <w:color w:val="0070C0"/>
        </w:rPr>
        <w:t xml:space="preserve">если свойство </w:t>
      </w:r>
      <w:r w:rsidR="00FF1AED" w:rsidRPr="004522BE">
        <w:rPr>
          <w:bCs/>
          <w:color w:val="0070C0"/>
          <w:lang w:val="en-US"/>
        </w:rPr>
        <w:t>AllowMultiple</w:t>
      </w:r>
      <w:r w:rsidR="00FF1AED" w:rsidRPr="004522BE">
        <w:rPr>
          <w:bCs/>
          <w:color w:val="0070C0"/>
        </w:rPr>
        <w:t xml:space="preserve"> установлено в </w:t>
      </w:r>
      <w:r w:rsidR="00FF1AED" w:rsidRPr="004522BE">
        <w:rPr>
          <w:bCs/>
          <w:color w:val="0070C0"/>
          <w:lang w:val="en-US"/>
        </w:rPr>
        <w:t>true</w:t>
      </w:r>
      <w:r w:rsidR="00FF1AED" w:rsidRPr="004522BE">
        <w:rPr>
          <w:bCs/>
          <w:color w:val="0070C0"/>
        </w:rPr>
        <w:t>, то неограниченное к-во раз, в противном случае - 1 раз</w:t>
      </w:r>
    </w:p>
    <w:p w14:paraId="52493313" w14:textId="68D3959C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, если для атрибута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Attribute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свойство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etLastError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будет установлено в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true</w:t>
      </w:r>
    </w:p>
    <w:p w14:paraId="5D3942E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точка входа в неуправляемую динамическую библиотеку не найдена,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с соответствующим кодом ошибки</w:t>
      </w:r>
    </w:p>
    <w:p w14:paraId="78C7AFE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точка входа в неуправляемую динамическую библиотеку не будет найдена, вызове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1FB49FB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ызываемый объект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Win32 API перед возвращением из метода, использующего атрибуты</w:t>
      </w:r>
    </w:p>
    <w:p w14:paraId="6F60051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ызываемый объект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Win32 API перед возвращением из метода, использующего атрибуты, 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CL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зовет исключение, в зависимости от того, что вернет функция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LastError</w:t>
      </w:r>
    </w:p>
    <w:p w14:paraId="51B167B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 ошибки, вызываемый объект вызовет функцию интерфейса Win32 API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</w:p>
    <w:p w14:paraId="1DE43E8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неуправляемая динамическая библиотека не будет найдена, вызове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45FB9072" w14:textId="328F3873" w:rsidR="003B73F6" w:rsidRPr="004522BE" w:rsidRDefault="003B73F6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4A2C9C" w:rsidRPr="004522BE">
        <w:rPr>
          <w:bCs/>
          <w:color w:val="0070C0"/>
        </w:rPr>
        <w:t xml:space="preserve">вызываемый объект вызовет функцию </w:t>
      </w:r>
      <w:r w:rsidR="004A2C9C" w:rsidRPr="004522BE">
        <w:rPr>
          <w:bCs/>
          <w:color w:val="0070C0"/>
          <w:lang w:val="en-US"/>
        </w:rPr>
        <w:t>SetLastError</w:t>
      </w:r>
      <w:r w:rsidR="004A2C9C" w:rsidRPr="004522BE">
        <w:rPr>
          <w:bCs/>
          <w:color w:val="0070C0"/>
        </w:rPr>
        <w:t xml:space="preserve"> интерфейса </w:t>
      </w:r>
      <w:r w:rsidR="004A2C9C" w:rsidRPr="004522BE">
        <w:rPr>
          <w:bCs/>
          <w:color w:val="0070C0"/>
          <w:lang w:val="en-US"/>
        </w:rPr>
        <w:t>Win</w:t>
      </w:r>
      <w:r w:rsidR="004A2C9C" w:rsidRPr="004522BE">
        <w:rPr>
          <w:bCs/>
          <w:color w:val="0070C0"/>
        </w:rPr>
        <w:t xml:space="preserve">32 </w:t>
      </w:r>
      <w:r w:rsidR="004A2C9C" w:rsidRPr="004522BE">
        <w:rPr>
          <w:bCs/>
          <w:color w:val="0070C0"/>
          <w:lang w:val="en-US"/>
        </w:rPr>
        <w:t>API</w:t>
      </w:r>
      <w:r w:rsidR="004A2C9C" w:rsidRPr="004522BE">
        <w:rPr>
          <w:bCs/>
          <w:color w:val="0070C0"/>
        </w:rPr>
        <w:t xml:space="preserve"> перед возвращением из метода, использующего атрибуты, а </w:t>
      </w:r>
      <w:r w:rsidR="004A2C9C" w:rsidRPr="004522BE">
        <w:rPr>
          <w:bCs/>
          <w:color w:val="0070C0"/>
          <w:lang w:val="en-US"/>
        </w:rPr>
        <w:t>CLR</w:t>
      </w:r>
      <w:r w:rsidR="004A2C9C" w:rsidRPr="004522BE">
        <w:rPr>
          <w:bCs/>
          <w:color w:val="0070C0"/>
        </w:rPr>
        <w:t xml:space="preserve"> вызовет исключение, в зависимости от того, что вернет функция </w:t>
      </w:r>
      <w:r w:rsidR="004A2C9C" w:rsidRPr="004522BE">
        <w:rPr>
          <w:bCs/>
          <w:color w:val="0070C0"/>
          <w:lang w:val="en-US"/>
        </w:rPr>
        <w:t>GetLastError</w:t>
      </w:r>
    </w:p>
    <w:p w14:paraId="63810DE7" w14:textId="181F7211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Какие форматы сериализации в С# вы знаете</w:t>
      </w:r>
    </w:p>
    <w:p w14:paraId="68FF44F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oap</w:t>
      </w:r>
    </w:p>
    <w:p w14:paraId="24050156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path</w:t>
      </w:r>
    </w:p>
    <w:p w14:paraId="6F10F8A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html</w:t>
      </w:r>
    </w:p>
    <w:p w14:paraId="792062F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ap</w:t>
      </w:r>
    </w:p>
    <w:p w14:paraId="6A820D20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ap</w:t>
      </w:r>
    </w:p>
    <w:p w14:paraId="1A3E6BA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воичный</w:t>
      </w:r>
    </w:p>
    <w:p w14:paraId="1277DA40" w14:textId="40E167E0" w:rsidR="00A00348" w:rsidRPr="004522BE" w:rsidRDefault="003B73F6" w:rsidP="00E07A7D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E07A7D" w:rsidRPr="004522BE">
        <w:rPr>
          <w:bCs/>
          <w:color w:val="0070C0"/>
          <w:lang w:val="en-US"/>
        </w:rPr>
        <w:t>soap</w:t>
      </w:r>
      <w:r w:rsidR="00E07A7D" w:rsidRPr="004522BE">
        <w:rPr>
          <w:bCs/>
          <w:color w:val="0070C0"/>
        </w:rPr>
        <w:t xml:space="preserve"> </w:t>
      </w:r>
      <w:r w:rsidR="00E07A7D" w:rsidRPr="004522BE">
        <w:rPr>
          <w:bCs/>
          <w:color w:val="0070C0"/>
        </w:rPr>
        <w:br/>
      </w:r>
      <w:r w:rsidR="00E07A7D" w:rsidRPr="004522BE">
        <w:rPr>
          <w:color w:val="0070C0"/>
        </w:rPr>
        <w:t>двоичный</w:t>
      </w:r>
    </w:p>
    <w:p w14:paraId="35DBFB54" w14:textId="0967BB57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 какой неуправляемый тип можно привести строки тип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tringBuilder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для неуправляемого кода</w:t>
      </w:r>
    </w:p>
    <w:p w14:paraId="5345854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TStr</w:t>
      </w:r>
    </w:p>
    <w:p w14:paraId="2D16E4B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 любой из перечисленных</w:t>
      </w:r>
    </w:p>
    <w:p w14:paraId="6251E85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Str</w:t>
      </w:r>
    </w:p>
    <w:p w14:paraId="7B4C69D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WStr</w:t>
      </w:r>
    </w:p>
    <w:p w14:paraId="3D84409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nsiBStr</w:t>
      </w:r>
    </w:p>
    <w:p w14:paraId="15AE5CE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Str</w:t>
      </w:r>
    </w:p>
    <w:p w14:paraId="2A955F83" w14:textId="1AB4E815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color w:val="0070C0"/>
        </w:rPr>
        <w:t xml:space="preserve"> </w:t>
      </w:r>
      <w:r w:rsidR="006632E4" w:rsidRPr="004522BE">
        <w:rPr>
          <w:color w:val="0070C0"/>
          <w:lang w:val="en-US"/>
        </w:rPr>
        <w:t>LPStr</w:t>
      </w:r>
    </w:p>
    <w:p w14:paraId="6C6F57B0" w14:textId="2BAB741C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ое соглашение используется, чтобы отличать атрибуты от других типов .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NET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ramework</w:t>
      </w:r>
    </w:p>
    <w:p w14:paraId="0683DA2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них применя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</w:p>
    <w:p w14:paraId="0B559EB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Valu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6EB7301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04BDD3F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yp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0179F90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они реализуют интерфейс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Attribute</w:t>
      </w:r>
    </w:p>
    <w:p w14:paraId="3F529DB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них применя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Attribute</w:t>
      </w:r>
    </w:p>
    <w:p w14:paraId="177A7F28" w14:textId="08E18182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t>все имена атрибутов заканчиваются словом "</w:t>
      </w:r>
      <w:r w:rsidR="006632E4" w:rsidRPr="004522BE">
        <w:rPr>
          <w:bCs/>
          <w:color w:val="0070C0"/>
          <w:lang w:val="en-US"/>
        </w:rPr>
        <w:t>Attribute</w:t>
      </w:r>
      <w:r w:rsidR="006632E4" w:rsidRPr="004522BE">
        <w:rPr>
          <w:bCs/>
          <w:color w:val="0070C0"/>
        </w:rPr>
        <w:t>"</w:t>
      </w:r>
    </w:p>
    <w:p w14:paraId="209CA911" w14:textId="6B920EAA" w:rsidR="009A0694" w:rsidRPr="004522BE" w:rsidRDefault="007A1863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8</w:t>
      </w:r>
      <w:r w:rsidR="00A4235A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350EA1F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D67F10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7953AE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FullName{</w:t>
      </w:r>
    </w:p>
    <w:p w14:paraId="6302A38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name, secondName;</w:t>
      </w:r>
    </w:p>
    <w:p w14:paraId="7749A2C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EF59EF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FullName(string name, string secondName){</w:t>
      </w:r>
    </w:p>
    <w:p w14:paraId="0FE0C72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name = name;</w:t>
      </w:r>
    </w:p>
    <w:p w14:paraId="3D44A69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secondName = secondName;</w:t>
      </w:r>
    </w:p>
    <w:p w14:paraId="0DB8BC8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324C18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42082D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Name{get{return name;}}</w:t>
      </w:r>
    </w:p>
    <w:p w14:paraId="5E48AAE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SecondName{get{return secondName;}}</w:t>
      </w:r>
    </w:p>
    <w:p w14:paraId="24D067B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override string ToString(){</w:t>
      </w:r>
    </w:p>
    <w:p w14:paraId="6A2863A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name + " " +  secondName;</w:t>
      </w:r>
    </w:p>
    <w:p w14:paraId="2A83B4A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19B6C40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138B64C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5A652D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38C55B4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{</w:t>
      </w:r>
    </w:p>
    <w:p w14:paraId="064A68D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ullName fullName;</w:t>
      </w:r>
    </w:p>
    <w:p w14:paraId="6FA5AC1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ssword, email;</w:t>
      </w:r>
    </w:p>
    <w:p w14:paraId="41C8DFD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23F954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FullName fullName, string password, string email){</w:t>
      </w:r>
    </w:p>
    <w:p w14:paraId="6C4E35F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fullName = fullName;</w:t>
      </w:r>
    </w:p>
    <w:p w14:paraId="0F78D33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294ADAE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email = email;</w:t>
      </w:r>
    </w:p>
    <w:p w14:paraId="37BC195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626225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000FCE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{get{return password;}}</w:t>
      </w:r>
    </w:p>
    <w:p w14:paraId="00F265A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EMail{get{return email;}}</w:t>
      </w:r>
    </w:p>
    <w:p w14:paraId="6E32CC0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FullName FullName{get{return fullName;}}</w:t>
      </w:r>
    </w:p>
    <w:p w14:paraId="2DC9F4E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7C4DE2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68BDD7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0EBB901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4C92CFB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37377CC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66BA4A8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3C95F3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2F57138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ser = new User(</w:t>
      </w:r>
    </w:p>
    <w:p w14:paraId="3A950B9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new FullName("Michael", "Jordan"),</w:t>
      </w:r>
    </w:p>
    <w:p w14:paraId="02EB839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"jordansfeint", "jordan@mail.com");</w:t>
      </w:r>
    </w:p>
    <w:p w14:paraId="2025085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7BE819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727EA2B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7F3477E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);</w:t>
      </w:r>
    </w:p>
    <w:p w14:paraId="1AE7DE4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C467CF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</w:t>
      </w:r>
    </w:p>
    <w:p w14:paraId="4735EF2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null;</w:t>
      </w:r>
    </w:p>
    <w:p w14:paraId="7B24343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6F4BAD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(User)fmtr.Deserialize(ms);</w:t>
      </w:r>
    </w:p>
    <w:p w14:paraId="65AF8F4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B19AA0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.FullName);</w:t>
      </w:r>
    </w:p>
    <w:p w14:paraId="429DCB8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catch(Exception z){</w:t>
      </w:r>
    </w:p>
    <w:p w14:paraId="3A96D2B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z.Message);</w:t>
      </w:r>
    </w:p>
    <w:p w14:paraId="471E7EF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finally{</w:t>
      </w:r>
    </w:p>
    <w:p w14:paraId="77F889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14BE70A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8F36E3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DD8D1E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1F9908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 Jordan</w:t>
      </w:r>
    </w:p>
    <w:p w14:paraId="3E29EC9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Jordan</w:t>
      </w:r>
    </w:p>
    <w:p w14:paraId="6967735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Jordan jordan@mail.com</w:t>
      </w:r>
    </w:p>
    <w:p w14:paraId="40C0B9C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3CA4EE9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utOfMemoryException</w:t>
      </w:r>
    </w:p>
    <w:p w14:paraId="1E6155F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2" w:name="_Hlk147609038"/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  <w:bookmarkEnd w:id="2"/>
    </w:p>
    <w:p w14:paraId="01F15805" w14:textId="35F968D5" w:rsidR="006E2B59" w:rsidRPr="004522BE" w:rsidRDefault="006E2B59" w:rsidP="00A44FD7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D57DDD" w:rsidRPr="004522BE">
        <w:rPr>
          <w:bCs/>
          <w:color w:val="0070C0"/>
          <w:lang w:val="en-US"/>
        </w:rPr>
        <w:t>SerializationException</w:t>
      </w:r>
    </w:p>
    <w:p w14:paraId="6E48D805" w14:textId="5D498E4F" w:rsidR="009A0694" w:rsidRPr="004522BE" w:rsidRDefault="007A1863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9</w:t>
      </w:r>
      <w:r w:rsidR="00A4235A" w:rsidRPr="004522BE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ыберит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озможны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ричин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ереименовани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функции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с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омощью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Import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EntryPoint</w:t>
      </w:r>
    </w:p>
    <w:p w14:paraId="7B94294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ивести имена в соответствие с существующими стандартами именования</w:t>
      </w:r>
    </w:p>
    <w:p w14:paraId="7DFFAE8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ивести имена в соответствие с существующими стандартами именования</w:t>
      </w:r>
    </w:p>
    <w:p w14:paraId="54D6697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использовать функцию из неуправляемого кода, что применяет кодировку отличающуюся от кодировки приложения</w:t>
      </w:r>
    </w:p>
    <w:p w14:paraId="409A16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избежать использования имен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>-функций, чувствительных к регистру знаков</w:t>
      </w:r>
    </w:p>
    <w:p w14:paraId="726BDB1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простить применени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 xml:space="preserve">-интерфейсов, которые содержат функции версий для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  <w:r w:rsidRPr="004522BE">
        <w:rPr>
          <w:rFonts w:ascii="Consolas" w:hAnsi="Consolas"/>
          <w:color w:val="212529"/>
          <w:sz w:val="24"/>
          <w:szCs w:val="24"/>
        </w:rPr>
        <w:t xml:space="preserve"> и Юникода</w:t>
      </w:r>
    </w:p>
    <w:p w14:paraId="2EC049F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сделать возможным вызов функций, принимающих данные разных типов (объявляя несколько версий одной и той же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DLL</w:t>
      </w:r>
      <w:r w:rsidRPr="004522BE">
        <w:rPr>
          <w:rFonts w:ascii="Consolas" w:hAnsi="Consolas"/>
          <w:color w:val="212529"/>
          <w:sz w:val="24"/>
          <w:szCs w:val="24"/>
        </w:rPr>
        <w:t>)</w:t>
      </w:r>
    </w:p>
    <w:p w14:paraId="6331F085" w14:textId="2DA7B935" w:rsidR="006E2B59" w:rsidRPr="004522BE" w:rsidRDefault="006E2B59" w:rsidP="006632E4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t>привести имена в соответствие с существующими стандартами именования</w:t>
      </w:r>
      <w:r w:rsidR="004B5163" w:rsidRPr="004522BE">
        <w:rPr>
          <w:rStyle w:val="a9"/>
          <w:bCs/>
          <w:color w:val="0070C0"/>
        </w:rPr>
        <w:footnoteReference w:id="1"/>
      </w:r>
      <w:r w:rsidR="006632E4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br/>
      </w:r>
      <w:r w:rsidR="006632E4" w:rsidRPr="004522BE">
        <w:rPr>
          <w:color w:val="0070C0"/>
        </w:rPr>
        <w:t xml:space="preserve">использовать функцию из неуправляемого кода, что применяет кодировку отличающуюся от кодировки приложения </w:t>
      </w:r>
      <w:r w:rsidR="006632E4" w:rsidRPr="004522BE">
        <w:rPr>
          <w:color w:val="0070C0"/>
        </w:rPr>
        <w:br/>
        <w:t xml:space="preserve">избежать использования имен </w:t>
      </w:r>
      <w:r w:rsidR="006632E4" w:rsidRPr="004522BE">
        <w:rPr>
          <w:color w:val="0070C0"/>
          <w:lang w:val="en-US"/>
        </w:rPr>
        <w:t>API</w:t>
      </w:r>
      <w:r w:rsidR="006632E4" w:rsidRPr="004522BE">
        <w:rPr>
          <w:color w:val="0070C0"/>
        </w:rPr>
        <w:t xml:space="preserve">-функций, чувствительных к регистру знаков </w:t>
      </w:r>
      <w:r w:rsidR="006632E4" w:rsidRPr="004522BE">
        <w:rPr>
          <w:color w:val="0070C0"/>
        </w:rPr>
        <w:br/>
        <w:t xml:space="preserve">упростить применение </w:t>
      </w:r>
      <w:r w:rsidR="006632E4" w:rsidRPr="004522BE">
        <w:rPr>
          <w:color w:val="0070C0"/>
          <w:lang w:val="en-US"/>
        </w:rPr>
        <w:t>API</w:t>
      </w:r>
      <w:r w:rsidR="006632E4" w:rsidRPr="004522BE">
        <w:rPr>
          <w:color w:val="0070C0"/>
        </w:rPr>
        <w:t xml:space="preserve">-интерфейсов, которые содержат </w:t>
      </w:r>
      <w:r w:rsidR="006632E4" w:rsidRPr="004522BE">
        <w:rPr>
          <w:color w:val="0070C0"/>
        </w:rPr>
        <w:lastRenderedPageBreak/>
        <w:t xml:space="preserve">функции версий для </w:t>
      </w:r>
      <w:r w:rsidR="006632E4" w:rsidRPr="004522BE">
        <w:rPr>
          <w:color w:val="0070C0"/>
          <w:lang w:val="en-US"/>
        </w:rPr>
        <w:t>ANSI</w:t>
      </w:r>
      <w:r w:rsidR="006632E4" w:rsidRPr="004522BE">
        <w:rPr>
          <w:color w:val="0070C0"/>
        </w:rPr>
        <w:t xml:space="preserve"> и Юникода </w:t>
      </w:r>
      <w:r w:rsidR="006632E4" w:rsidRPr="004522BE">
        <w:rPr>
          <w:color w:val="0070C0"/>
        </w:rPr>
        <w:br/>
        <w:t xml:space="preserve">сделать возможным вызов функций, принимающих данные разных типов (объявляя несколько версий одной и той же функции </w:t>
      </w:r>
      <w:r w:rsidR="006632E4" w:rsidRPr="004522BE">
        <w:rPr>
          <w:color w:val="0070C0"/>
          <w:lang w:val="en-US"/>
        </w:rPr>
        <w:t>DLL</w:t>
      </w:r>
      <w:r w:rsidR="006632E4" w:rsidRPr="004522BE">
        <w:rPr>
          <w:color w:val="0070C0"/>
        </w:rPr>
        <w:t>)</w:t>
      </w:r>
    </w:p>
    <w:p w14:paraId="3ECC9D6B" w14:textId="4FE16BFE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Attribute</w:t>
      </w:r>
    </w:p>
    <w:p w14:paraId="4ABFDCA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9313F"/>
          <w:sz w:val="24"/>
          <w:szCs w:val="24"/>
        </w:rPr>
      </w:pPr>
      <w:r w:rsidRPr="004522BE">
        <w:rPr>
          <w:rFonts w:ascii="Consolas" w:hAnsi="Consolas"/>
          <w:color w:val="29313F"/>
          <w:sz w:val="24"/>
          <w:szCs w:val="24"/>
        </w:rPr>
        <w:t>для подключения настроек приложения</w:t>
      </w:r>
    </w:p>
    <w:p w14:paraId="3D80BF2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дключения новых возможностей языка</w:t>
      </w:r>
    </w:p>
    <w:p w14:paraId="0F32BF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доступа к методу, что относится к неуправляемому API</w:t>
      </w:r>
    </w:p>
    <w:p w14:paraId="28F9786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доступа к настройкам операционной системы</w:t>
      </w:r>
    </w:p>
    <w:p w14:paraId="058D060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дключения динамической библиотеки линковки</w:t>
      </w:r>
    </w:p>
    <w:p w14:paraId="0E2DD32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грузки другой локализации приложения</w:t>
      </w:r>
    </w:p>
    <w:p w14:paraId="5E8C894E" w14:textId="0C324B31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F30A4" w:rsidRPr="004522BE">
        <w:rPr>
          <w:bCs/>
          <w:color w:val="0070C0"/>
        </w:rPr>
        <w:t xml:space="preserve">для доступа к методу, что относится к неуправляемому </w:t>
      </w:r>
      <w:r w:rsidR="006F30A4" w:rsidRPr="004522BE">
        <w:rPr>
          <w:bCs/>
          <w:color w:val="0070C0"/>
          <w:lang w:val="en-US"/>
        </w:rPr>
        <w:t>API</w:t>
      </w:r>
    </w:p>
    <w:p w14:paraId="0D52A68D" w14:textId="15F8C06C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36CC21B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036A06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AB391D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35EEAE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A {</w:t>
      </w:r>
    </w:p>
    <w:p w14:paraId="20A7B80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B b;</w:t>
      </w:r>
    </w:p>
    <w:p w14:paraId="5D4C22E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data = "dataA";</w:t>
      </w:r>
    </w:p>
    <w:p w14:paraId="4CE519B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C187B1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236F3A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312D2BE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B</w:t>
      </w:r>
    </w:p>
    <w:p w14:paraId="2CF9EA2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A998F1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A a;</w:t>
      </w:r>
    </w:p>
    <w:p w14:paraId="4013884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data = "dataB";</w:t>
      </w:r>
    </w:p>
    <w:p w14:paraId="485ED4B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7914608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DC7FD4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1C4C455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350DDFF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055149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0B04B2B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4E49BF1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E35E68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 user1 = new A();</w:t>
      </w:r>
    </w:p>
    <w:p w14:paraId="74D9697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B user2 = new B();</w:t>
      </w:r>
    </w:p>
    <w:p w14:paraId="53B0ACE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3BE6520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.b = user2;</w:t>
      </w:r>
    </w:p>
    <w:p w14:paraId="0DE548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.a = user1;</w:t>
      </w:r>
    </w:p>
    <w:p w14:paraId="301984A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1.b == user2);</w:t>
      </w:r>
    </w:p>
    <w:p w14:paraId="5E02AD7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C5B44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66A1DFE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6B17B87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1);</w:t>
      </w:r>
    </w:p>
    <w:p w14:paraId="080DCB9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2);</w:t>
      </w:r>
    </w:p>
    <w:p w14:paraId="1447FF4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918183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;</w:t>
      </w:r>
    </w:p>
    <w:p w14:paraId="1C65A0E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1DB0DE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 = null;</w:t>
      </w:r>
    </w:p>
    <w:p w14:paraId="4BB1D33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 = null;</w:t>
      </w:r>
    </w:p>
    <w:p w14:paraId="00003BC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401E92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 = (A)fmtr.Deserialize(ms);</w:t>
      </w:r>
    </w:p>
    <w:p w14:paraId="785A6F4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 = (B)fmtr.Deserialize(ms);</w:t>
      </w:r>
    </w:p>
    <w:p w14:paraId="406C1D4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EAC446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1.b == user2);</w:t>
      </w:r>
    </w:p>
    <w:p w14:paraId="01C7DBF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B4E31F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atch (Exception e)</w:t>
      </w:r>
    </w:p>
    <w:p w14:paraId="31E013D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C66361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e.Message);</w:t>
      </w:r>
    </w:p>
    <w:p w14:paraId="7835C40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1AF33D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inally {</w:t>
      </w:r>
    </w:p>
    <w:p w14:paraId="79638D9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7B3C1B0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BE5732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C7F34A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9E5CD28" w14:textId="28CD640D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2FFC6FC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025986A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26013CC8" w14:textId="68E5115D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</w:p>
    <w:p w14:paraId="58E7A244" w14:textId="18A6CC92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4948E5A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eption</w:t>
      </w:r>
    </w:p>
    <w:p w14:paraId="259E543F" w14:textId="5B57C063" w:rsidR="00E70802" w:rsidRPr="004522BE" w:rsidRDefault="00E70802" w:rsidP="000B153B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0B153B" w:rsidRPr="004522BE">
        <w:rPr>
          <w:bCs/>
          <w:color w:val="0070C0"/>
          <w:lang w:val="en-US"/>
        </w:rPr>
        <w:t>True</w:t>
      </w:r>
      <w:r w:rsidR="000B153B" w:rsidRPr="004522BE">
        <w:rPr>
          <w:bCs/>
          <w:color w:val="0070C0"/>
        </w:rPr>
        <w:br/>
      </w:r>
      <w:r w:rsidR="000B153B" w:rsidRPr="004522BE">
        <w:rPr>
          <w:bCs/>
          <w:color w:val="0070C0"/>
          <w:lang w:val="en-US"/>
        </w:rPr>
        <w:t>False</w:t>
      </w:r>
    </w:p>
    <w:p w14:paraId="74873C5F" w14:textId="02FABE36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Если вы создаете свой атрибут, как указать, что он должен применяться только для класса и интерфейса</w:t>
      </w:r>
    </w:p>
    <w:p w14:paraId="03240EB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1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19551BE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argets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nterface</w:t>
      </w:r>
      <w:r w:rsidRPr="004522BE">
        <w:rPr>
          <w:rFonts w:ascii="Consolas" w:hAnsi="Consolas"/>
          <w:color w:val="212529"/>
          <w:sz w:val="24"/>
          <w:szCs w:val="24"/>
        </w:rPr>
        <w:t xml:space="preserve"> |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argets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Class</w:t>
      </w:r>
    </w:p>
    <w:p w14:paraId="711B76A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2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45A4F04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ew AttributeTargets[]{ AttributeTargets.Interface, AttributeTargets.Class }</w:t>
      </w:r>
    </w:p>
    <w:p w14:paraId="63A3231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среди вышеперечисленных нет правильного ответа</w:t>
      </w:r>
    </w:p>
    <w:p w14:paraId="048726B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льзя это указать</w:t>
      </w:r>
    </w:p>
    <w:p w14:paraId="4FE60FA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перегрузить св-ва класс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bool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sForClassUsed</w:t>
      </w:r>
      <w:r w:rsidRPr="004522BE">
        <w:rPr>
          <w:rFonts w:ascii="Consolas" w:hAnsi="Consolas"/>
          <w:color w:val="212529"/>
          <w:sz w:val="24"/>
          <w:szCs w:val="24"/>
        </w:rPr>
        <w:t>{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</w:t>
      </w:r>
      <w:r w:rsidRPr="004522BE">
        <w:rPr>
          <w:rFonts w:ascii="Consolas" w:hAnsi="Consolas"/>
          <w:color w:val="212529"/>
          <w:sz w:val="24"/>
          <w:szCs w:val="24"/>
        </w:rPr>
        <w:t xml:space="preserve">;} 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bool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sForInterfaceUsed</w:t>
      </w:r>
      <w:r w:rsidRPr="004522BE">
        <w:rPr>
          <w:rFonts w:ascii="Consolas" w:hAnsi="Consolas"/>
          <w:color w:val="212529"/>
          <w:sz w:val="24"/>
          <w:szCs w:val="24"/>
        </w:rPr>
        <w:t>{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</w:t>
      </w:r>
      <w:r w:rsidRPr="004522BE">
        <w:rPr>
          <w:rFonts w:ascii="Consolas" w:hAnsi="Consolas"/>
          <w:color w:val="212529"/>
          <w:sz w:val="24"/>
          <w:szCs w:val="24"/>
        </w:rPr>
        <w:t>;}</w:t>
      </w:r>
    </w:p>
    <w:p w14:paraId="47F26DB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первы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3A67608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ew AttributeTargets[]{ AttributeTargets.Interface, AttributeTargets.Class }</w:t>
      </w:r>
    </w:p>
    <w:p w14:paraId="327E7602" w14:textId="783AA35B" w:rsidR="00F50557" w:rsidRPr="004522BE" w:rsidRDefault="00F50557" w:rsidP="00B869AA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указать</w:t>
      </w:r>
      <w:r w:rsidR="00B869AA" w:rsidRPr="004522BE">
        <w:rPr>
          <w:bCs/>
          <w:color w:val="0070C0"/>
          <w:lang w:val="en-US"/>
        </w:rPr>
        <w:t xml:space="preserve"> 1</w:t>
      </w:r>
      <w:r w:rsidR="00B869AA" w:rsidRPr="004522BE">
        <w:rPr>
          <w:bCs/>
          <w:color w:val="0070C0"/>
        </w:rPr>
        <w:t>м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параметром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для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атрубута</w:t>
      </w:r>
      <w:r w:rsidR="00B869AA" w:rsidRPr="004522BE">
        <w:rPr>
          <w:bCs/>
          <w:color w:val="0070C0"/>
          <w:lang w:val="en-US"/>
        </w:rPr>
        <w:t xml:space="preserve"> AttributeUsage </w:t>
      </w:r>
      <w:r w:rsidR="00B869AA" w:rsidRPr="004522BE">
        <w:rPr>
          <w:bCs/>
          <w:color w:val="0070C0"/>
        </w:rPr>
        <w:t>значение</w:t>
      </w:r>
      <w:r w:rsidR="00B869AA" w:rsidRPr="004522BE">
        <w:rPr>
          <w:bCs/>
          <w:color w:val="0070C0"/>
          <w:lang w:val="en-US"/>
        </w:rPr>
        <w:t xml:space="preserve"> AttributeTargets.Interface | AttributeTargets.Class</w:t>
      </w:r>
    </w:p>
    <w:p w14:paraId="019E244E" w14:textId="685FE253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 правильно написать свойство, что возвращает маршаллируемый тип</w:t>
      </w:r>
    </w:p>
    <w:p w14:paraId="2AE3664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4</w:t>
      </w:r>
    </w:p>
    <w:p w14:paraId="70D7967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19B5704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60A0FF7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MarshalAs(UnmanagedType.Currency)]</w:t>
      </w:r>
    </w:p>
    <w:p w14:paraId="1B75C13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F812E6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69DEB2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1F8082A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20212D9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3</w:t>
      </w:r>
    </w:p>
    <w:p w14:paraId="33DFBD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2985D11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0DB233D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87BC7E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0FB19C8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s: MarshalAs(UnmanagedType.Currency)]</w:t>
      </w:r>
    </w:p>
    <w:p w14:paraId="2BCDA65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0B72B77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4AF506A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5</w:t>
      </w:r>
    </w:p>
    <w:p w14:paraId="350C236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decimal _money;</w:t>
      </w:r>
    </w:p>
    <w:p w14:paraId="2DB638B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42AAEE0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return MarshalAs(UnmanagedType.Currency)]</w:t>
      </w:r>
    </w:p>
    <w:p w14:paraId="327AF7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328380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79F5BAF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6311AE4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3856D37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2</w:t>
      </w:r>
    </w:p>
    <w:p w14:paraId="75FAA27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ecimal _money;</w:t>
      </w:r>
    </w:p>
    <w:p w14:paraId="2B37983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0ED6EF2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66A1E3C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6BACABC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: MarshalAs(UnmanagedType.Currency)]</w:t>
      </w:r>
    </w:p>
    <w:p w14:paraId="5A47B52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0BFCB54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78C3ACD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1</w:t>
      </w:r>
    </w:p>
    <w:p w14:paraId="05CB004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57D6C94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65F5BEE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1FA990A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471EAC8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 MarshalAs(UnmanagedType.Currency)]</w:t>
      </w:r>
    </w:p>
    <w:p w14:paraId="7ECEC0A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5CC1337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7AE1091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6</w:t>
      </w:r>
    </w:p>
    <w:p w14:paraId="2625B60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decimal _money;</w:t>
      </w:r>
    </w:p>
    <w:p w14:paraId="0FC5174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171A54B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returns MarshalAs(UnmanagedType.Currency)]</w:t>
      </w:r>
    </w:p>
    <w:p w14:paraId="682F944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457D49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388451B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473ED82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6B022DDE" w14:textId="77777777" w:rsidR="00354ED3" w:rsidRPr="004522BE" w:rsidRDefault="00354ED3" w:rsidP="00A44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14:paraId="4DA69635" w14:textId="6A215291" w:rsidR="00F50557" w:rsidRPr="004522BE" w:rsidRDefault="00F50557" w:rsidP="00C81D39">
      <w:pPr>
        <w:ind w:left="1560" w:hanging="851"/>
        <w:outlineLvl w:val="1"/>
        <w:rPr>
          <w:lang w:val="en-US"/>
        </w:rPr>
      </w:pPr>
      <w:r w:rsidRPr="004522BE">
        <w:rPr>
          <w:b/>
          <w:bCs/>
          <w:color w:val="0070C0"/>
        </w:rPr>
        <w:lastRenderedPageBreak/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C81D39" w:rsidRPr="004522BE">
        <w:rPr>
          <w:bCs/>
          <w:color w:val="0070C0"/>
        </w:rPr>
        <w:t>вариант</w:t>
      </w:r>
      <w:r w:rsidR="00C81D39" w:rsidRPr="004522BE">
        <w:rPr>
          <w:bCs/>
          <w:color w:val="0070C0"/>
          <w:lang w:val="en-US"/>
        </w:rPr>
        <w:t xml:space="preserve"> 2</w:t>
      </w:r>
      <w:r w:rsidR="00C81D39" w:rsidRPr="004522BE">
        <w:rPr>
          <w:bCs/>
          <w:color w:val="0070C0"/>
          <w:lang w:val="en-US"/>
        </w:rPr>
        <w:br/>
        <w:t>decimal _money;</w:t>
      </w:r>
      <w:r w:rsidR="00C81D39" w:rsidRPr="004522BE">
        <w:rPr>
          <w:bCs/>
          <w:color w:val="0070C0"/>
          <w:lang w:val="en-US"/>
        </w:rPr>
        <w:br/>
      </w:r>
      <w:r w:rsidR="00C81D39" w:rsidRPr="004522BE">
        <w:rPr>
          <w:bCs/>
          <w:color w:val="0070C0"/>
          <w:lang w:val="en-US"/>
        </w:rPr>
        <w:br/>
        <w:t>public decimal Money</w:t>
      </w:r>
      <w:r w:rsidR="00C81D39" w:rsidRPr="004522BE">
        <w:rPr>
          <w:bCs/>
          <w:color w:val="0070C0"/>
          <w:lang w:val="en-US"/>
        </w:rPr>
        <w:br/>
        <w:t>{</w:t>
      </w:r>
      <w:r w:rsidR="00C81D39" w:rsidRPr="004522BE">
        <w:rPr>
          <w:bCs/>
          <w:color w:val="0070C0"/>
          <w:lang w:val="en-US"/>
        </w:rPr>
        <w:br/>
        <w:t xml:space="preserve">   [return: MarshalAs(UnmanagedType.Currency)]</w:t>
      </w:r>
      <w:r w:rsidR="00C81D39" w:rsidRPr="004522BE">
        <w:rPr>
          <w:bCs/>
          <w:color w:val="0070C0"/>
          <w:lang w:val="en-US"/>
        </w:rPr>
        <w:br/>
        <w:t xml:space="preserve">   get { return this._money; }</w:t>
      </w:r>
      <w:r w:rsidR="00C81D39" w:rsidRPr="004522BE">
        <w:rPr>
          <w:bCs/>
          <w:color w:val="0070C0"/>
          <w:lang w:val="en-US"/>
        </w:rPr>
        <w:br/>
        <w:t>}</w:t>
      </w:r>
    </w:p>
    <w:p w14:paraId="58B8B70E" w14:textId="417A79A6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ые названия атрибутов, что входят в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BCL</w:t>
      </w:r>
    </w:p>
    <w:p w14:paraId="41538A1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mbine, CombineAttribute</w:t>
      </w:r>
    </w:p>
    <w:p w14:paraId="3CE5BE2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escriptionAttribute, DllImport</w:t>
      </w:r>
    </w:p>
    <w:p w14:paraId="54BC5BD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Attribute, DllImportAttribute</w:t>
      </w:r>
    </w:p>
    <w:p w14:paraId="591C557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, Description</w:t>
      </w:r>
    </w:p>
    <w:p w14:paraId="2F07BAE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mbine, MemoryAttribute</w:t>
      </w:r>
    </w:p>
    <w:p w14:paraId="569B0A3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rawAttribute, Memory</w:t>
      </w:r>
    </w:p>
    <w:p w14:paraId="764D1610" w14:textId="7EF5E975" w:rsidR="00F50557" w:rsidRPr="004522BE" w:rsidRDefault="00F50557" w:rsidP="004223D7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4223D7" w:rsidRPr="004522BE">
        <w:rPr>
          <w:bCs/>
          <w:color w:val="0070C0"/>
          <w:lang w:val="en-US"/>
        </w:rPr>
        <w:t xml:space="preserve">DescriptionAttribute, DllImport </w:t>
      </w:r>
      <w:r w:rsidR="004223D7" w:rsidRPr="004522BE">
        <w:rPr>
          <w:bCs/>
          <w:color w:val="0070C0"/>
          <w:lang w:val="en-US"/>
        </w:rPr>
        <w:br/>
      </w:r>
      <w:r w:rsidR="004223D7" w:rsidRPr="004522BE">
        <w:rPr>
          <w:color w:val="0070C0"/>
          <w:lang w:val="en-US"/>
        </w:rPr>
        <w:t>Attribute, Description</w:t>
      </w:r>
    </w:p>
    <w:p w14:paraId="0C8EBE64" w14:textId="1299AA94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5</w:t>
      </w:r>
      <w:r w:rsidRPr="004522BE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и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ласс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BCL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сериализации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знаете</w:t>
      </w:r>
    </w:p>
    <w:p w14:paraId="5B2ABFB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inaryFormatter</w:t>
      </w:r>
    </w:p>
    <w:p w14:paraId="1208E07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mlFormatter</w:t>
      </w:r>
    </w:p>
    <w:p w14:paraId="7996FB2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bjectSerializer</w:t>
      </w:r>
    </w:p>
    <w:p w14:paraId="302F136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mlSerializer</w:t>
      </w:r>
    </w:p>
    <w:p w14:paraId="1907AA9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bjectFormatter</w:t>
      </w:r>
    </w:p>
    <w:p w14:paraId="56280C5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oapFormatter</w:t>
      </w:r>
    </w:p>
    <w:p w14:paraId="19C3056E" w14:textId="327A5108" w:rsidR="00F50557" w:rsidRPr="004522BE" w:rsidRDefault="00F50557" w:rsidP="004223D7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4223D7" w:rsidRPr="004522BE">
        <w:rPr>
          <w:bCs/>
          <w:color w:val="0070C0"/>
          <w:lang w:val="en-US"/>
        </w:rPr>
        <w:t xml:space="preserve">BinaryFormatter </w:t>
      </w:r>
      <w:r w:rsidR="004223D7" w:rsidRPr="004522BE">
        <w:rPr>
          <w:bCs/>
          <w:color w:val="0070C0"/>
          <w:lang w:val="en-US"/>
        </w:rPr>
        <w:br/>
      </w:r>
      <w:r w:rsidR="004223D7" w:rsidRPr="004522BE">
        <w:rPr>
          <w:color w:val="0070C0"/>
          <w:lang w:val="en-US"/>
        </w:rPr>
        <w:t xml:space="preserve">XmlSerializer </w:t>
      </w:r>
      <w:r w:rsidR="004223D7" w:rsidRPr="004522BE">
        <w:rPr>
          <w:color w:val="0070C0"/>
          <w:lang w:val="en-US"/>
        </w:rPr>
        <w:br/>
        <w:t>SoapFormatter</w:t>
      </w:r>
    </w:p>
    <w:p w14:paraId="49DCC956" w14:textId="2C319801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6</w:t>
      </w:r>
      <w:r w:rsidRPr="004522BE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чего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используетс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ол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ThrowOnUnmappableChar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атрибута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Import</w:t>
      </w:r>
    </w:p>
    <w:p w14:paraId="3624CF1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ли отключает поведение наилучшего сопоставления при преобразовании знаков Юникода в знак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3D2A9AC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 отключает возникновение исключений для неотображаемых символов Юникода, преобразующихся в знаки вопроса ("?")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2681695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ключает или отключает проверку, на эквивалентность значения параметра, предаваемого неуправляемой функции, значению, что находится в функциии вызывает исключение, емли значения не эквивалентны</w:t>
      </w:r>
    </w:p>
    <w:p w14:paraId="4DB2F14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показывает, вызывает ли вызываемый объек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</w:t>
      </w:r>
      <w:r w:rsidRPr="004522BE">
        <w:rPr>
          <w:rFonts w:ascii="Consolas" w:hAnsi="Consolas"/>
          <w:color w:val="212529"/>
          <w:sz w:val="24"/>
          <w:szCs w:val="24"/>
        </w:rPr>
        <w:t xml:space="preserve">32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еред возвращением из метода, использующего атрибуты</w:t>
      </w:r>
    </w:p>
    <w:p w14:paraId="64DF970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ключает и отключает вызов исключения, если динамическую библиотеку с неуправляемым кодом с указанным именем не удалось найти</w:t>
      </w:r>
    </w:p>
    <w:p w14:paraId="70B2882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ли отключает возникновение исключений, если строку нельзя преобразовать в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nt</w:t>
      </w:r>
    </w:p>
    <w:p w14:paraId="74A8C7F2" w14:textId="59C7FBDE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4223D7" w:rsidRPr="004522BE">
        <w:rPr>
          <w:bCs/>
          <w:color w:val="0070C0"/>
        </w:rPr>
        <w:t xml:space="preserve">включает или отключает поведение наилучшего сопоставления при преобразовании знаков Юникода в знаки </w:t>
      </w:r>
      <w:r w:rsidR="004223D7" w:rsidRPr="004522BE">
        <w:rPr>
          <w:bCs/>
          <w:color w:val="0070C0"/>
          <w:lang w:val="en-US"/>
        </w:rPr>
        <w:t>ANSI</w:t>
      </w:r>
    </w:p>
    <w:p w14:paraId="71074A0C" w14:textId="05A12699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FB0A8B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хранят данные, которые программа может взять из ресурсов</w:t>
      </w:r>
    </w:p>
    <w:p w14:paraId="77456625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сдержатся в сборке .NET, если программист определил атрибуты для классов</w:t>
      </w:r>
    </w:p>
    <w:p w14:paraId="3C6C885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К типу можно определить только один атрибут</w:t>
      </w:r>
    </w:p>
    <w:p w14:paraId="2AB71E7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необходимых дополнительных сведений о типах можно добавить атрибуты</w:t>
      </w:r>
    </w:p>
    <w:p w14:paraId="4E1973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трибуты могут принимать аргументы точно так же, как методы и свойства</w:t>
      </w:r>
    </w:p>
    <w:p w14:paraId="4177C4F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трибуты добавляют в программу метаданные</w:t>
      </w:r>
    </w:p>
    <w:p w14:paraId="4EE79BFE" w14:textId="4B45ACFF" w:rsidR="00F50557" w:rsidRPr="004522BE" w:rsidRDefault="00F50557" w:rsidP="00BF5957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BF5957" w:rsidRPr="004522BE">
        <w:rPr>
          <w:bCs/>
          <w:color w:val="0070C0"/>
        </w:rPr>
        <w:t xml:space="preserve">Метаданные хранят данные, которые программа может взять из ресурсов </w:t>
      </w:r>
      <w:r w:rsidR="00BF5957" w:rsidRPr="004522BE">
        <w:rPr>
          <w:bCs/>
          <w:color w:val="0070C0"/>
        </w:rPr>
        <w:br/>
      </w:r>
      <w:r w:rsidR="00BF5957" w:rsidRPr="004522BE">
        <w:rPr>
          <w:color w:val="0070C0"/>
        </w:rPr>
        <w:t>Метаданные сдержатся в сборке .</w:t>
      </w:r>
      <w:r w:rsidR="00BF5957" w:rsidRPr="004522BE">
        <w:rPr>
          <w:color w:val="0070C0"/>
          <w:lang w:val="en-US"/>
        </w:rPr>
        <w:t>NET</w:t>
      </w:r>
      <w:r w:rsidR="00BF5957" w:rsidRPr="004522BE">
        <w:rPr>
          <w:color w:val="0070C0"/>
        </w:rPr>
        <w:t xml:space="preserve">, если программист определил атрибуты для классов </w:t>
      </w:r>
      <w:r w:rsidR="00BF5957" w:rsidRPr="004522BE">
        <w:rPr>
          <w:color w:val="0070C0"/>
        </w:rPr>
        <w:br/>
        <w:t xml:space="preserve">Для задания необходимых дополнительных сведений о типах можно добавить атрибуты </w:t>
      </w:r>
      <w:r w:rsidR="00BF5957" w:rsidRPr="004522BE">
        <w:rPr>
          <w:color w:val="0070C0"/>
        </w:rPr>
        <w:br/>
        <w:t xml:space="preserve">Атрибуты могут принимать аргументы точно так же, как методы и свойства </w:t>
      </w:r>
      <w:r w:rsidR="00BF5957" w:rsidRPr="004522BE">
        <w:rPr>
          <w:color w:val="0070C0"/>
        </w:rPr>
        <w:br/>
        <w:t>Атрибуты добавляют в программу метаданные</w:t>
      </w:r>
    </w:p>
    <w:p w14:paraId="62789E8B" w14:textId="125272F5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Какой вариант указанной функции будет вызван</w:t>
      </w:r>
    </w:p>
    <w:p w14:paraId="4867344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A4C81D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DllImport("user32.dll", CharSet=CharSet.Auto)]</w:t>
      </w:r>
    </w:p>
    <w:p w14:paraId="241D37D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public static extern int MessageBox(int hWnd, String text, </w:t>
      </w:r>
    </w:p>
    <w:p w14:paraId="0FF347A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    String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aption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,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uint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type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>);</w:t>
      </w:r>
    </w:p>
    <w:p w14:paraId="0310E61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эта функция не зависит от кодировки</w:t>
      </w:r>
    </w:p>
    <w:p w14:paraId="3A5846C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dows</w:t>
      </w:r>
      <w:r w:rsidRPr="004522BE">
        <w:rPr>
          <w:rFonts w:ascii="Consolas" w:hAnsi="Consolas"/>
          <w:color w:val="212529"/>
          <w:sz w:val="24"/>
          <w:szCs w:val="24"/>
        </w:rPr>
        <w:t>-1251</w:t>
      </w:r>
    </w:p>
    <w:p w14:paraId="679FA67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зависит от кодировки в сборке</w:t>
      </w:r>
    </w:p>
    <w:p w14:paraId="72C13AB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Unicode</w:t>
      </w:r>
    </w:p>
    <w:p w14:paraId="79F5FC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6CEB91A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windows</w:t>
      </w:r>
      <w:r w:rsidRPr="004522BE">
        <w:rPr>
          <w:rFonts w:ascii="Consolas" w:hAnsi="Consolas"/>
          <w:color w:val="212529"/>
          <w:sz w:val="24"/>
          <w:szCs w:val="24"/>
        </w:rPr>
        <w:t>-1252</w:t>
      </w:r>
    </w:p>
    <w:p w14:paraId="7BE75944" w14:textId="509E5659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F17F3B" w:rsidRPr="004522BE">
        <w:rPr>
          <w:bCs/>
          <w:color w:val="0070C0"/>
        </w:rPr>
        <w:t xml:space="preserve">в кодировке </w:t>
      </w:r>
      <w:r w:rsidR="00F17F3B" w:rsidRPr="004522BE">
        <w:rPr>
          <w:bCs/>
          <w:color w:val="0070C0"/>
          <w:lang w:val="en-US"/>
        </w:rPr>
        <w:t>ANSI</w:t>
      </w:r>
    </w:p>
    <w:p w14:paraId="094C18A6" w14:textId="0010DD66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оле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EntryPoint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атрибут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</w:t>
      </w:r>
    </w:p>
    <w:p w14:paraId="475A4A6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 имени динамической библиотеки</w:t>
      </w:r>
    </w:p>
    <w:p w14:paraId="6DE64BA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указания местонахождения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main</w:t>
      </w:r>
    </w:p>
    <w:p w14:paraId="36F142E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функции в динамической библиотеке</w:t>
      </w:r>
    </w:p>
    <w:p w14:paraId="609F52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имени или порядкового номера точки входа динамической библиотеки</w:t>
      </w:r>
    </w:p>
    <w:p w14:paraId="5B3D6035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указания местонахождения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Main</w:t>
      </w:r>
      <w:r w:rsidRPr="004522BE">
        <w:rPr>
          <w:rFonts w:ascii="Consolas" w:hAnsi="Consolas"/>
          <w:color w:val="212529"/>
          <w:sz w:val="24"/>
          <w:szCs w:val="24"/>
        </w:rPr>
        <w:t xml:space="preserve"> в сборке</w:t>
      </w:r>
    </w:p>
    <w:p w14:paraId="5CA0B2B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ереименования функций</w:t>
      </w:r>
    </w:p>
    <w:p w14:paraId="25AA9530" w14:textId="7C8EB4B5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</w:rPr>
        <w:t>для задания имени или порядкового номера точки входа динамической библиотеки</w:t>
      </w:r>
    </w:p>
    <w:p w14:paraId="18A2B03C" w14:textId="220A54F8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Для чего необходимы атрибуты</w:t>
      </w:r>
    </w:p>
    <w:p w14:paraId="344F9E6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вязывания метаданных или декларативной информации с кодом (сборками, типами, методами, свойствами и т.д.)</w:t>
      </w:r>
    </w:p>
    <w:p w14:paraId="6D7D910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отдельной сборки, например динамической библиотеки</w:t>
      </w:r>
    </w:p>
    <w:p w14:paraId="053122F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вязывания типов в сборке</w:t>
      </w:r>
    </w:p>
    <w:p w14:paraId="49182A5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lastRenderedPageBreak/>
        <w:t>для описания метаданных в программе</w:t>
      </w:r>
    </w:p>
    <w:p w14:paraId="3F1D0AB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типов, которые будут работать на различных операционных системах</w:t>
      </w:r>
    </w:p>
    <w:p w14:paraId="5830264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 о метаданных</w:t>
      </w:r>
    </w:p>
    <w:p w14:paraId="2B9C5FC8" w14:textId="09403C49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</w:rPr>
        <w:t>для связывания метаданных или декларативной информации с кодом (сборками, типами, методами, свойствами и т.д.)</w:t>
      </w:r>
    </w:p>
    <w:p w14:paraId="3762A377" w14:textId="016A6971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 какой тип по-умолчанию преобразуются строки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 для методов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OM</w:t>
      </w:r>
    </w:p>
    <w:p w14:paraId="5E25CB3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Str</w:t>
      </w:r>
    </w:p>
    <w:p w14:paraId="6AF3008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WStr</w:t>
      </w:r>
    </w:p>
    <w:p w14:paraId="0767662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Str</w:t>
      </w:r>
    </w:p>
    <w:p w14:paraId="24C6A17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и один из названных</w:t>
      </w:r>
    </w:p>
    <w:p w14:paraId="732C1329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TStr</w:t>
      </w:r>
    </w:p>
    <w:p w14:paraId="7CE8050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nsiBStr</w:t>
      </w:r>
    </w:p>
    <w:p w14:paraId="54C3E063" w14:textId="5D6ADD02" w:rsidR="00F50557" w:rsidRPr="004522BE" w:rsidRDefault="00F50557" w:rsidP="00A44FD7">
      <w:pPr>
        <w:ind w:left="709"/>
        <w:jc w:val="both"/>
        <w:outlineLvl w:val="1"/>
        <w:rPr>
          <w:rFonts w:cs="Times New Roman"/>
          <w:szCs w:val="28"/>
        </w:rPr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  <w:lang w:val="en-US"/>
        </w:rPr>
        <w:t>LPWStr</w:t>
      </w:r>
    </w:p>
    <w:p w14:paraId="5627C95F" w14:textId="6A5BCFC4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какого типа (типов) данных нельзя использовать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tringBuilder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как тип поля, если его объект (этого типа) передается в неуправляемую функцию</w:t>
      </w:r>
    </w:p>
    <w:p w14:paraId="4F65300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шаблонные типы, гд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tringBuilde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ступает типом поля класс</w:t>
      </w:r>
    </w:p>
    <w:p w14:paraId="77F079A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ruct</w:t>
      </w:r>
    </w:p>
    <w:p w14:paraId="5F78A25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 один из вышеперечиленных</w:t>
      </w:r>
    </w:p>
    <w:p w14:paraId="31F98C6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lass</w:t>
      </w:r>
    </w:p>
    <w:p w14:paraId="4D8BEAE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шаблонные типы, гд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tringBuilde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ступает параметром типа</w:t>
      </w:r>
    </w:p>
    <w:p w14:paraId="0BBEEB6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erface</w:t>
      </w:r>
    </w:p>
    <w:p w14:paraId="00F63DB7" w14:textId="6A2EF63F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913E8" w:rsidRPr="004522BE">
        <w:rPr>
          <w:bCs/>
          <w:color w:val="0070C0"/>
        </w:rPr>
        <w:t xml:space="preserve">шаблонные типы, где </w:t>
      </w:r>
      <w:r w:rsidR="004913E8" w:rsidRPr="004522BE">
        <w:rPr>
          <w:bCs/>
          <w:color w:val="0070C0"/>
          <w:lang w:val="en-US"/>
        </w:rPr>
        <w:t>StringBuilder</w:t>
      </w:r>
      <w:r w:rsidR="004913E8" w:rsidRPr="004522BE">
        <w:rPr>
          <w:bCs/>
          <w:color w:val="0070C0"/>
        </w:rPr>
        <w:t xml:space="preserve"> выступает типом поля класс</w:t>
      </w:r>
    </w:p>
    <w:p w14:paraId="49D4417D" w14:textId="5F3E897D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контекстно зависимое ключевое слово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param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(не путать с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params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)</w:t>
      </w:r>
    </w:p>
    <w:p w14:paraId="6EE12D2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т такого слова в C#</w:t>
      </w:r>
    </w:p>
    <w:p w14:paraId="4F8E1BB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передачи одного параметра, как маршаллируемого типа, а не нескольких, в отличие от 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params</w:t>
      </w:r>
    </w:p>
    <w:p w14:paraId="19CA20B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тип является маршаллируемым</w:t>
      </w:r>
    </w:p>
    <w:p w14:paraId="7A55A8C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получения длины массива, если он передается из метода неуправляемого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</w:p>
    <w:p w14:paraId="4339B3A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тип является неуправляемым</w:t>
      </w:r>
    </w:p>
    <w:p w14:paraId="17AD551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маршаллируемый тип используется как принимаемый параметр</w:t>
      </w:r>
    </w:p>
    <w:p w14:paraId="0CB34E97" w14:textId="18873B57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913E8" w:rsidRPr="004522BE">
        <w:rPr>
          <w:bCs/>
          <w:color w:val="0070C0"/>
        </w:rPr>
        <w:t>нет такого слова в C#</w:t>
      </w:r>
    </w:p>
    <w:p w14:paraId="0C75A16B" w14:textId="7D2D6C4E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атрибут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NonSerialized</w:t>
      </w:r>
    </w:p>
    <w:p w14:paraId="17BE2A8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методов</w:t>
      </w:r>
    </w:p>
    <w:p w14:paraId="7571B69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классов</w:t>
      </w:r>
    </w:p>
    <w:p w14:paraId="2677626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, какое поле не былы сериадизовано</w:t>
      </w:r>
    </w:p>
    <w:p w14:paraId="4D06DA4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структур</w:t>
      </w:r>
    </w:p>
    <w:p w14:paraId="1AF03C2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, какой метод не был сериадизован</w:t>
      </w:r>
    </w:p>
    <w:p w14:paraId="0D4112D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полей</w:t>
      </w:r>
    </w:p>
    <w:p w14:paraId="46D985E7" w14:textId="4691F42F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>для запрета сериализации полей</w:t>
      </w:r>
    </w:p>
    <w:p w14:paraId="63524F1C" w14:textId="52A0DBC1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MarshalAsAttribute</w:t>
      </w:r>
    </w:p>
    <w:p w14:paraId="67B1DAE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правления освобождением памятью</w:t>
      </w:r>
    </w:p>
    <w:p w14:paraId="2D26F7A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реобразования типа из управляемого в неуправляемый</w:t>
      </w:r>
    </w:p>
    <w:p w14:paraId="4AF79C8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задает уникальный идентификатор для неуправляемого типа</w:t>
      </w:r>
    </w:p>
    <w:p w14:paraId="183DDA1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 того, как выполняется маршалинг данных между управляемой и неуправляемой памятью</w:t>
      </w:r>
    </w:p>
    <w:p w14:paraId="17E46A6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озволяет задать тип неуправляемого объекта</w:t>
      </w:r>
    </w:p>
    <w:p w14:paraId="30D337F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озволяет задать тип управляемого объекта</w:t>
      </w:r>
    </w:p>
    <w:p w14:paraId="32EF228E" w14:textId="343479CF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>для указания того, как выполняется маршалинг данных между управляемой и неуправляемой памятью</w:t>
      </w:r>
    </w:p>
    <w:p w14:paraId="238713FE" w14:textId="001B58DA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атрибут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Obsolete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1016ABF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тип, имя которого встречается в других пространствах имен</w:t>
      </w:r>
    </w:p>
    <w:p w14:paraId="50CF575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программа</w:t>
      </w:r>
    </w:p>
    <w:p w14:paraId="3D56FBE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класс с которого начинает исполняться приложение</w:t>
      </w:r>
    </w:p>
    <w:p w14:paraId="4D09949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программа</w:t>
      </w:r>
    </w:p>
    <w:p w14:paraId="03966B5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класс, который спроектирован с нарушением рекомендаций по разработке ПО</w:t>
      </w:r>
    </w:p>
    <w:p w14:paraId="3CA1374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динамическая библиотека</w:t>
      </w:r>
    </w:p>
    <w:p w14:paraId="70D77A30" w14:textId="12BFDEDA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 xml:space="preserve">Атрибутом </w:t>
      </w:r>
      <w:r w:rsidR="00F20F76" w:rsidRPr="004522BE">
        <w:rPr>
          <w:bCs/>
          <w:color w:val="0070C0"/>
          <w:lang w:val="en-US"/>
        </w:rPr>
        <w:t>Obsolete</w:t>
      </w:r>
      <w:r w:rsidR="00F20F76" w:rsidRPr="004522BE">
        <w:rPr>
          <w:bCs/>
          <w:color w:val="0070C0"/>
        </w:rPr>
        <w:t xml:space="preserve"> помечается нерекомендуемая программа</w:t>
      </w:r>
      <w:bookmarkStart w:id="3" w:name="_Hlk148385982"/>
      <w:r w:rsidR="00F20F76" w:rsidRPr="004522BE">
        <w:rPr>
          <w:rStyle w:val="a9"/>
          <w:bCs/>
          <w:color w:val="0070C0"/>
        </w:rPr>
        <w:footnoteReference w:id="2"/>
      </w:r>
      <w:bookmarkEnd w:id="3"/>
    </w:p>
    <w:p w14:paraId="2A64D5F1" w14:textId="342C5F97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7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правильные модификаторы для создания прототипа неуправляемой функции в управляемом коде</w:t>
      </w:r>
    </w:p>
    <w:p w14:paraId="79705A8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ernal extern</w:t>
      </w:r>
    </w:p>
    <w:p w14:paraId="664F223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atic extern</w:t>
      </w:r>
    </w:p>
    <w:p w14:paraId="04E1C64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ublic static extern</w:t>
      </w:r>
    </w:p>
    <w:p w14:paraId="64810B4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rivate extern</w:t>
      </w:r>
    </w:p>
    <w:p w14:paraId="459B83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extern</w:t>
      </w:r>
    </w:p>
    <w:p w14:paraId="7A211E1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ublic extern</w:t>
      </w:r>
    </w:p>
    <w:p w14:paraId="2F12041A" w14:textId="20EF8C5C" w:rsidR="008B4E1A" w:rsidRPr="004522BE" w:rsidRDefault="008B4E1A" w:rsidP="00423D9D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423D9D" w:rsidRPr="004522BE">
        <w:rPr>
          <w:bCs/>
          <w:color w:val="0070C0"/>
          <w:lang w:val="en-US"/>
        </w:rPr>
        <w:t xml:space="preserve">static extern </w:t>
      </w:r>
      <w:r w:rsidR="00423D9D" w:rsidRPr="004522BE">
        <w:rPr>
          <w:bCs/>
          <w:color w:val="0070C0"/>
          <w:lang w:val="en-US"/>
        </w:rPr>
        <w:br/>
      </w:r>
      <w:r w:rsidR="00423D9D" w:rsidRPr="004522BE">
        <w:rPr>
          <w:color w:val="0070C0"/>
          <w:lang w:val="en-US"/>
        </w:rPr>
        <w:t>extern</w:t>
      </w:r>
    </w:p>
    <w:p w14:paraId="674619D6" w14:textId="255BE6C5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075A244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282D683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104E6D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6417C70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</w:t>
      </w:r>
    </w:p>
    <w:p w14:paraId="7F3B2EF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C86526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login, password;</w:t>
      </w:r>
    </w:p>
    <w:p w14:paraId="6814707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32B7BC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string login, string password)</w:t>
      </w:r>
    </w:p>
    <w:p w14:paraId="6637F5A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BD8E83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login = login;</w:t>
      </w:r>
    </w:p>
    <w:p w14:paraId="1B51047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0E25CA9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ADA9A0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 { get { return password; } }</w:t>
      </w:r>
    </w:p>
    <w:p w14:paraId="0F54438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Login { get { return login; } }</w:t>
      </w:r>
    </w:p>
    <w:p w14:paraId="2EAF805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DDB4B7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orage Storage { get; set; }</w:t>
      </w:r>
    </w:p>
    <w:p w14:paraId="00EB077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38A6E5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0B8FBF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53A6322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Storage</w:t>
      </w:r>
    </w:p>
    <w:p w14:paraId="29DEE7B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676B81A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ictionary&lt;User, string&gt; items = new Dictionary&lt;User, string&gt;();</w:t>
      </w:r>
    </w:p>
    <w:p w14:paraId="225B179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BA5408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this[User user] { get { return items[user]; } }</w:t>
      </w:r>
    </w:p>
    <w:p w14:paraId="2DA9E6E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void Add(User u, string cashe)</w:t>
      </w:r>
    </w:p>
    <w:p w14:paraId="6A0C97B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02539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tems.Add(u, cashe);</w:t>
      </w:r>
    </w:p>
    <w:p w14:paraId="2F110F3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C81336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39CF14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int Count { get { return items.Count; } }</w:t>
      </w:r>
    </w:p>
    <w:p w14:paraId="76E0C68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82CD01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override string ToString()</w:t>
      </w:r>
    </w:p>
    <w:p w14:paraId="5A37818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E71185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Builder sb = new StringBuilder(30);</w:t>
      </w:r>
    </w:p>
    <w:p w14:paraId="73BEDA6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BCE83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var item in items)</w:t>
      </w:r>
    </w:p>
    <w:p w14:paraId="3C8D3D2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1710A5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k = item.Key;</w:t>
      </w:r>
    </w:p>
    <w:p w14:paraId="38A5A1E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b.Append(k.Login).Append(" ").Append(k.Password);</w:t>
      </w:r>
    </w:p>
    <w:p w14:paraId="454060D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1D0477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E516F0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sb.ToString();</w:t>
      </w:r>
    </w:p>
    <w:p w14:paraId="551D232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9D97CA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07911B4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64D0DE4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3BECB91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3866D8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orage st = new Storage();</w:t>
      </w:r>
    </w:p>
    <w:p w14:paraId="572454F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DB82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1 = new User("login1","password1");</w:t>
      </w:r>
    </w:p>
    <w:p w14:paraId="2B21F11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2 = new User("login2","password2");</w:t>
      </w:r>
    </w:p>
    <w:p w14:paraId="502B505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8B5973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1.Storage = st;</w:t>
      </w:r>
    </w:p>
    <w:p w14:paraId="5976AD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2.Storage = st;</w:t>
      </w:r>
    </w:p>
    <w:p w14:paraId="38E2ABF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6AEC633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.Add(u1, "1234567123456789");</w:t>
      </w:r>
    </w:p>
    <w:p w14:paraId="09A74D8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.Add(u2, "abcdefghij");</w:t>
      </w:r>
    </w:p>
    <w:p w14:paraId="725653B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4D6703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[u2]);</w:t>
      </w:r>
    </w:p>
    <w:p w14:paraId="619CCF9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);</w:t>
      </w:r>
    </w:p>
    <w:p w14:paraId="57D3CD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38B59C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 = new System.IO.FileStream("data", System.IO.FileMode.Create);</w:t>
      </w:r>
    </w:p>
    <w:p w14:paraId="43FF665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380592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matters.Binary.BinaryFormatter();</w:t>
      </w:r>
    </w:p>
    <w:p w14:paraId="48C9D85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s, st);</w:t>
      </w:r>
    </w:p>
    <w:p w14:paraId="027CF83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F4C215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76A6DC2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A585F5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 = null;</w:t>
      </w:r>
    </w:p>
    <w:p w14:paraId="2B4F709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 = new System.IO.FileStream("data", System.IO.FileMode.Open);</w:t>
      </w:r>
    </w:p>
    <w:p w14:paraId="219F29C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 = (Storage)fmtr.Deserialize(s);</w:t>
      </w:r>
    </w:p>
    <w:p w14:paraId="721341E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67D385F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8C65EB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[u2]);</w:t>
      </w:r>
    </w:p>
    <w:p w14:paraId="2D2C8F7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);</w:t>
      </w:r>
    </w:p>
    <w:p w14:paraId="21887A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BDC21F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69184BB3" w14:textId="7BBBB8F5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  <w:r w:rsidR="00BA44D4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</w:p>
    <w:p w14:paraId="641D080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KeyNotFoundException</w:t>
      </w:r>
    </w:p>
    <w:p w14:paraId="12BA2B12" w14:textId="58BC0A50" w:rsidR="00566E49" w:rsidRPr="004522BE" w:rsidRDefault="00566E49" w:rsidP="00BA44D4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123456789</w:t>
      </w:r>
      <w:r w:rsidR="00BA44D4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</w:p>
    <w:p w14:paraId="0B13132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75D383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2B6E671F" w14:textId="53B51FFE" w:rsidR="008B4E1A" w:rsidRPr="004522BE" w:rsidRDefault="008B4E1A" w:rsidP="00BA44D4">
      <w:pPr>
        <w:ind w:left="1843" w:hanging="1134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BA44D4" w:rsidRPr="004522BE">
        <w:rPr>
          <w:bCs/>
          <w:color w:val="0070C0"/>
          <w:lang w:val="en-US"/>
        </w:rPr>
        <w:t>abcdefghij</w:t>
      </w:r>
      <w:r w:rsidR="00BA44D4" w:rsidRPr="004522BE">
        <w:rPr>
          <w:bCs/>
          <w:color w:val="0070C0"/>
          <w:lang w:val="en-US"/>
        </w:rPr>
        <w:br/>
        <w:t>abcdefghij</w:t>
      </w:r>
      <w:r w:rsidR="00BA44D4" w:rsidRPr="004522BE">
        <w:rPr>
          <w:rStyle w:val="a9"/>
          <w:bCs/>
          <w:color w:val="0070C0"/>
        </w:rPr>
        <w:footnoteReference w:id="3"/>
      </w:r>
    </w:p>
    <w:p w14:paraId="59758CE7" w14:textId="005D9686" w:rsidR="00566E49" w:rsidRPr="004522BE" w:rsidRDefault="002851EE" w:rsidP="001C5B8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53252B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0DAB5C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1FDDC8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30247D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098AD54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</w:t>
      </w:r>
    </w:p>
    <w:p w14:paraId="2E25E5C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EECCA5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NonSerialized]</w:t>
      </w:r>
    </w:p>
    <w:p w14:paraId="5D1B6B6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ssword;</w:t>
      </w:r>
    </w:p>
    <w:p w14:paraId="7FF556A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login;</w:t>
      </w:r>
    </w:p>
    <w:p w14:paraId="020AB3B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F9C518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string password, string login)</w:t>
      </w:r>
    </w:p>
    <w:p w14:paraId="5AF1C6F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86C12B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35167D1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login = login;</w:t>
      </w:r>
    </w:p>
    <w:p w14:paraId="3AC91B2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0231AB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DC54BE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 { get { return password; } }</w:t>
      </w:r>
    </w:p>
    <w:p w14:paraId="44FEB4B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Login { get { return login; } }</w:t>
      </w:r>
    </w:p>
    <w:p w14:paraId="7A66ABD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FDC14A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9111CB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30876E5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56A12C5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02DED0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7CEBEC7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1DB0B1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4B45374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3965F13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ser = new User("Michael", "Jordan");</w:t>
      </w:r>
    </w:p>
    <w:p w14:paraId="16E4913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9A3E5F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7FB904C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77F9F36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);</w:t>
      </w:r>
    </w:p>
    <w:p w14:paraId="4AFC9D6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82F352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;</w:t>
      </w:r>
    </w:p>
    <w:p w14:paraId="261831D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null;</w:t>
      </w:r>
    </w:p>
    <w:p w14:paraId="093C5F1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C19D83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(User)fmtr.Deserialize(ms);</w:t>
      </w:r>
    </w:p>
    <w:p w14:paraId="3688996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1722C7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.Password + " " + user.Login);</w:t>
      </w:r>
    </w:p>
    <w:p w14:paraId="042154A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catch(Exception z){</w:t>
      </w:r>
    </w:p>
    <w:p w14:paraId="0DB89E8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z);</w:t>
      </w:r>
    </w:p>
    <w:p w14:paraId="7EA7369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finally{</w:t>
      </w:r>
    </w:p>
    <w:p w14:paraId="6FE59D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56E40A8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0573DDE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914444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298D1AF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 Jordan</w:t>
      </w:r>
    </w:p>
    <w:p w14:paraId="255012C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Jordan</w:t>
      </w:r>
    </w:p>
    <w:p w14:paraId="0BEE2E99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4B7E5B2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</w:t>
      </w:r>
    </w:p>
    <w:p w14:paraId="497CC50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eption</w:t>
      </w:r>
    </w:p>
    <w:p w14:paraId="529EBAA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19E374EC" w14:textId="2CA8A658" w:rsidR="008B4E1A" w:rsidRPr="004522BE" w:rsidRDefault="008B4E1A" w:rsidP="00A44FD7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C24FF4" w:rsidRPr="004522BE">
        <w:rPr>
          <w:bCs/>
          <w:color w:val="0070C0"/>
          <w:lang w:val="en-US"/>
        </w:rPr>
        <w:t>Jordan</w:t>
      </w:r>
    </w:p>
    <w:p w14:paraId="5490A6EC" w14:textId="51B0DD4C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2758EE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4C60A0F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ограмма может проверить только собственные метаданные</w:t>
      </w:r>
    </w:p>
    <w:p w14:paraId="320D3AB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ргументы атрибутов могут хранить только в типах BCL</w:t>
      </w:r>
    </w:p>
    <w:p w14:paraId="4093584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представляют собой сведения о типах, определенных в программе</w:t>
      </w:r>
    </w:p>
    <w:p w14:paraId="6FAE59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сборки .NET содержат заданный набор метаданных, описывающих типы и члены типов, определенных в сборке</w:t>
      </w:r>
    </w:p>
    <w:p w14:paraId="0EB369C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4" w:name="_Hlk148305644"/>
      <w:r w:rsidRPr="004522BE">
        <w:rPr>
          <w:rFonts w:ascii="Consolas" w:hAnsi="Consolas"/>
          <w:color w:val="212529"/>
          <w:sz w:val="24"/>
          <w:szCs w:val="24"/>
        </w:rPr>
        <w:t>один или несколько атрибутов могут применяться к сборкам, модулям или более мелким программным элементам, таким как классы и свойства</w:t>
      </w:r>
      <w:bookmarkEnd w:id="4"/>
    </w:p>
    <w:p w14:paraId="13ED39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льзя создавать собственные атрибуты, если программа предназначается для использования в нескольких операционных системах</w:t>
      </w:r>
    </w:p>
    <w:p w14:paraId="7055C735" w14:textId="2FCED480" w:rsidR="008B4E1A" w:rsidRPr="00423D9D" w:rsidRDefault="008B4E1A" w:rsidP="00423D9D">
      <w:pPr>
        <w:ind w:left="1701" w:hanging="992"/>
        <w:outlineLvl w:val="1"/>
        <w:rPr>
          <w:color w:val="0070C0"/>
        </w:rPr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23D9D" w:rsidRPr="004522BE">
        <w:rPr>
          <w:bCs/>
          <w:color w:val="0070C0"/>
        </w:rPr>
        <w:t xml:space="preserve">метаданные представляют собой сведения о типах, определенных в программе </w:t>
      </w:r>
      <w:r w:rsidR="00423D9D" w:rsidRPr="004522BE">
        <w:rPr>
          <w:bCs/>
          <w:color w:val="0070C0"/>
        </w:rPr>
        <w:br/>
      </w:r>
      <w:r w:rsidR="00423D9D" w:rsidRPr="004522BE">
        <w:rPr>
          <w:color w:val="0070C0"/>
        </w:rPr>
        <w:t>все сборки .</w:t>
      </w:r>
      <w:r w:rsidR="00423D9D" w:rsidRPr="004522BE">
        <w:rPr>
          <w:color w:val="0070C0"/>
          <w:lang w:val="en-US"/>
        </w:rPr>
        <w:t>NET</w:t>
      </w:r>
      <w:r w:rsidR="00423D9D" w:rsidRPr="004522BE">
        <w:rPr>
          <w:color w:val="0070C0"/>
        </w:rPr>
        <w:t xml:space="preserve"> содержат заданный набор метаданных, описывающих типы и члены типов, определенных в сборке </w:t>
      </w:r>
      <w:r w:rsidR="00423D9D" w:rsidRPr="004522BE">
        <w:rPr>
          <w:color w:val="0070C0"/>
        </w:rPr>
        <w:br/>
        <w:t>один или несколько атрибутов могут применяться к сборкам, модулям или более мелким программным элементам, таким как классы и свойства</w:t>
      </w:r>
    </w:p>
    <w:sectPr w:rsidR="008B4E1A" w:rsidRPr="00423D9D" w:rsidSect="00831BC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41F9" w14:textId="77777777" w:rsidR="00831BC2" w:rsidRDefault="00831BC2" w:rsidP="00CF1B04">
      <w:r>
        <w:separator/>
      </w:r>
    </w:p>
  </w:endnote>
  <w:endnote w:type="continuationSeparator" w:id="0">
    <w:p w14:paraId="2CE6BB50" w14:textId="77777777" w:rsidR="00831BC2" w:rsidRDefault="00831BC2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A8E98" w14:textId="77777777" w:rsidR="00831BC2" w:rsidRDefault="00831BC2" w:rsidP="00CF1B04">
      <w:r>
        <w:separator/>
      </w:r>
    </w:p>
  </w:footnote>
  <w:footnote w:type="continuationSeparator" w:id="0">
    <w:p w14:paraId="6407CDE0" w14:textId="77777777" w:rsidR="00831BC2" w:rsidRDefault="00831BC2" w:rsidP="00CF1B04">
      <w:r>
        <w:continuationSeparator/>
      </w:r>
    </w:p>
  </w:footnote>
  <w:footnote w:id="1">
    <w:p w14:paraId="1678F7A1" w14:textId="4A190F04" w:rsidR="004B5163" w:rsidRPr="007C7526" w:rsidRDefault="004B5163" w:rsidP="004B5163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4522BE">
        <w:rPr>
          <w:color w:val="0070C0"/>
          <w:sz w:val="22"/>
          <w:szCs w:val="22"/>
        </w:rPr>
        <w:t>?</w:t>
      </w:r>
      <w:r>
        <w:rPr>
          <w:color w:val="0070C0"/>
          <w:sz w:val="22"/>
          <w:szCs w:val="22"/>
        </w:rPr>
        <w:t xml:space="preserve">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4B5163">
        <w:rPr>
          <w:bCs/>
          <w:color w:val="0070C0"/>
          <w:sz w:val="22"/>
          <w:szCs w:val="22"/>
        </w:rPr>
        <w:t>привести имена в соответствие с существующими стандартами именования</w:t>
      </w:r>
    </w:p>
  </w:footnote>
  <w:footnote w:id="2">
    <w:p w14:paraId="65D515E7" w14:textId="3E61E971" w:rsidR="00F20F76" w:rsidRPr="007C7526" w:rsidRDefault="00F20F76" w:rsidP="00F20F76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4522BE">
        <w:rPr>
          <w:color w:val="0070C0"/>
          <w:sz w:val="22"/>
          <w:szCs w:val="22"/>
        </w:rPr>
        <w:t>?</w:t>
      </w:r>
      <w:r>
        <w:rPr>
          <w:color w:val="0070C0"/>
          <w:sz w:val="22"/>
          <w:szCs w:val="22"/>
        </w:rPr>
        <w:t xml:space="preserve">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F20F76">
        <w:rPr>
          <w:bCs/>
          <w:color w:val="0070C0"/>
          <w:sz w:val="22"/>
          <w:szCs w:val="22"/>
        </w:rPr>
        <w:t xml:space="preserve">Атрибутом </w:t>
      </w:r>
      <w:r w:rsidRPr="00F20F76">
        <w:rPr>
          <w:bCs/>
          <w:color w:val="0070C0"/>
          <w:sz w:val="22"/>
          <w:szCs w:val="22"/>
          <w:lang w:val="en-US"/>
        </w:rPr>
        <w:t>Obsolete</w:t>
      </w:r>
      <w:r w:rsidRPr="00F20F76">
        <w:rPr>
          <w:bCs/>
          <w:color w:val="0070C0"/>
          <w:sz w:val="22"/>
          <w:szCs w:val="22"/>
        </w:rPr>
        <w:t xml:space="preserve"> помечается нерекомендуемая программа</w:t>
      </w:r>
    </w:p>
  </w:footnote>
  <w:footnote w:id="3">
    <w:p w14:paraId="66992E4F" w14:textId="2BD78513" w:rsidR="00BA44D4" w:rsidRPr="00BA44D4" w:rsidRDefault="00BA44D4">
      <w:pPr>
        <w:pStyle w:val="a7"/>
        <w:rPr>
          <w:sz w:val="22"/>
          <w:szCs w:val="22"/>
        </w:rPr>
      </w:pPr>
      <w:r w:rsidRPr="00BA44D4">
        <w:rPr>
          <w:rStyle w:val="a9"/>
          <w:color w:val="0070C0"/>
          <w:sz w:val="22"/>
          <w:szCs w:val="22"/>
        </w:rPr>
        <w:footnoteRef/>
      </w:r>
      <w:r w:rsidRPr="00BA44D4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 xml:space="preserve">На самом деле - </w:t>
      </w:r>
      <w:r w:rsidRPr="00C24FF4">
        <w:rPr>
          <w:bCs/>
          <w:color w:val="0070C0"/>
          <w:lang w:val="en-US"/>
        </w:rPr>
        <w:t>abcdefghi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3F67F6C6" w:rsidR="00D146F4" w:rsidRPr="009821DA" w:rsidRDefault="00D146F4" w:rsidP="00D146F4">
    <w:pPr>
      <w:pStyle w:val="a3"/>
      <w:jc w:val="center"/>
      <w:rPr>
        <w:color w:val="FF0000"/>
      </w:rPr>
    </w:pPr>
    <w:r w:rsidRPr="00BB3457">
      <w:rPr>
        <w:b/>
        <w:bCs/>
        <w:color w:val="FF0000"/>
      </w:rPr>
      <w:t xml:space="preserve">Тест </w:t>
    </w:r>
    <w:r w:rsidR="005B4EAC">
      <w:rPr>
        <w:b/>
        <w:bCs/>
        <w:color w:val="FF0000"/>
      </w:rPr>
      <w:t>Контрольный</w:t>
    </w:r>
  </w:p>
  <w:p w14:paraId="150D6A72" w14:textId="4D439794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4B5163">
      <w:rPr>
        <w:b/>
        <w:bCs/>
        <w:color w:val="0000FF"/>
      </w:rPr>
      <w:t>17</w:t>
    </w:r>
    <w:r>
      <w:rPr>
        <w:color w:val="0000FF"/>
      </w:rPr>
      <w:t xml:space="preserve"> из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B153B"/>
    <w:rsid w:val="000C65DD"/>
    <w:rsid w:val="000D63AE"/>
    <w:rsid w:val="000E75BB"/>
    <w:rsid w:val="00100811"/>
    <w:rsid w:val="001141EF"/>
    <w:rsid w:val="00140925"/>
    <w:rsid w:val="001516EB"/>
    <w:rsid w:val="00153585"/>
    <w:rsid w:val="001538A7"/>
    <w:rsid w:val="00160CDE"/>
    <w:rsid w:val="00175FC6"/>
    <w:rsid w:val="00176A93"/>
    <w:rsid w:val="001C5B8A"/>
    <w:rsid w:val="001D13F8"/>
    <w:rsid w:val="00221613"/>
    <w:rsid w:val="002218F0"/>
    <w:rsid w:val="00256524"/>
    <w:rsid w:val="00260E16"/>
    <w:rsid w:val="00264BA2"/>
    <w:rsid w:val="0027061D"/>
    <w:rsid w:val="002758EE"/>
    <w:rsid w:val="00282661"/>
    <w:rsid w:val="002851EE"/>
    <w:rsid w:val="002C00B1"/>
    <w:rsid w:val="002C1DCA"/>
    <w:rsid w:val="002E0A2D"/>
    <w:rsid w:val="002F25A8"/>
    <w:rsid w:val="0030659A"/>
    <w:rsid w:val="00324329"/>
    <w:rsid w:val="00333908"/>
    <w:rsid w:val="00354ED3"/>
    <w:rsid w:val="003660D9"/>
    <w:rsid w:val="00391493"/>
    <w:rsid w:val="00391FCA"/>
    <w:rsid w:val="003B73F6"/>
    <w:rsid w:val="003C42AF"/>
    <w:rsid w:val="003D4FC8"/>
    <w:rsid w:val="00400520"/>
    <w:rsid w:val="004223D7"/>
    <w:rsid w:val="00423D9D"/>
    <w:rsid w:val="004522BE"/>
    <w:rsid w:val="00476251"/>
    <w:rsid w:val="004913E8"/>
    <w:rsid w:val="004A2C9C"/>
    <w:rsid w:val="004B5163"/>
    <w:rsid w:val="004C46D0"/>
    <w:rsid w:val="004D1047"/>
    <w:rsid w:val="004D41C2"/>
    <w:rsid w:val="00511D11"/>
    <w:rsid w:val="00515871"/>
    <w:rsid w:val="0053252B"/>
    <w:rsid w:val="00540CBD"/>
    <w:rsid w:val="00566E49"/>
    <w:rsid w:val="005B4EAC"/>
    <w:rsid w:val="005C06AA"/>
    <w:rsid w:val="005C3943"/>
    <w:rsid w:val="00647695"/>
    <w:rsid w:val="006632E4"/>
    <w:rsid w:val="006721B5"/>
    <w:rsid w:val="006A1E88"/>
    <w:rsid w:val="006E2B59"/>
    <w:rsid w:val="006F30A4"/>
    <w:rsid w:val="00713F5B"/>
    <w:rsid w:val="00735CD9"/>
    <w:rsid w:val="007562B2"/>
    <w:rsid w:val="00797856"/>
    <w:rsid w:val="007A1863"/>
    <w:rsid w:val="007D6708"/>
    <w:rsid w:val="007D7163"/>
    <w:rsid w:val="007F4815"/>
    <w:rsid w:val="00831BC2"/>
    <w:rsid w:val="00844AF4"/>
    <w:rsid w:val="008452CE"/>
    <w:rsid w:val="00851D6B"/>
    <w:rsid w:val="00893EE1"/>
    <w:rsid w:val="008B4E1A"/>
    <w:rsid w:val="008D20C7"/>
    <w:rsid w:val="00934B20"/>
    <w:rsid w:val="0096641E"/>
    <w:rsid w:val="0098053B"/>
    <w:rsid w:val="009821DA"/>
    <w:rsid w:val="00994067"/>
    <w:rsid w:val="009A0694"/>
    <w:rsid w:val="009A3224"/>
    <w:rsid w:val="009B508C"/>
    <w:rsid w:val="009C7C2B"/>
    <w:rsid w:val="009E2803"/>
    <w:rsid w:val="00A00348"/>
    <w:rsid w:val="00A164AC"/>
    <w:rsid w:val="00A167DC"/>
    <w:rsid w:val="00A4235A"/>
    <w:rsid w:val="00A44FD7"/>
    <w:rsid w:val="00A554B6"/>
    <w:rsid w:val="00A647F9"/>
    <w:rsid w:val="00AF41E6"/>
    <w:rsid w:val="00B10C35"/>
    <w:rsid w:val="00B35607"/>
    <w:rsid w:val="00B72B25"/>
    <w:rsid w:val="00B75553"/>
    <w:rsid w:val="00B7654A"/>
    <w:rsid w:val="00B869AA"/>
    <w:rsid w:val="00B960A4"/>
    <w:rsid w:val="00BA02B3"/>
    <w:rsid w:val="00BA44D4"/>
    <w:rsid w:val="00BB6817"/>
    <w:rsid w:val="00BF5957"/>
    <w:rsid w:val="00C24C0E"/>
    <w:rsid w:val="00C24FF4"/>
    <w:rsid w:val="00C33632"/>
    <w:rsid w:val="00C81D39"/>
    <w:rsid w:val="00C8420E"/>
    <w:rsid w:val="00C8585B"/>
    <w:rsid w:val="00CD15E7"/>
    <w:rsid w:val="00CF1B04"/>
    <w:rsid w:val="00D12885"/>
    <w:rsid w:val="00D146F4"/>
    <w:rsid w:val="00D2211A"/>
    <w:rsid w:val="00D449F6"/>
    <w:rsid w:val="00D57DDD"/>
    <w:rsid w:val="00D95E47"/>
    <w:rsid w:val="00DE06C0"/>
    <w:rsid w:val="00DE7421"/>
    <w:rsid w:val="00E07A7D"/>
    <w:rsid w:val="00E20093"/>
    <w:rsid w:val="00E70802"/>
    <w:rsid w:val="00E716FA"/>
    <w:rsid w:val="00E919A7"/>
    <w:rsid w:val="00EB5605"/>
    <w:rsid w:val="00EC26F2"/>
    <w:rsid w:val="00EC713D"/>
    <w:rsid w:val="00ED0B5A"/>
    <w:rsid w:val="00EF2902"/>
    <w:rsid w:val="00F10476"/>
    <w:rsid w:val="00F17F3B"/>
    <w:rsid w:val="00F20F76"/>
    <w:rsid w:val="00F31E82"/>
    <w:rsid w:val="00F42B7B"/>
    <w:rsid w:val="00F50557"/>
    <w:rsid w:val="00F72DB5"/>
    <w:rsid w:val="00F77DE6"/>
    <w:rsid w:val="00F92B2B"/>
    <w:rsid w:val="00FA367F"/>
    <w:rsid w:val="00FC14AA"/>
    <w:rsid w:val="00FC1666"/>
    <w:rsid w:val="00FE2A70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A44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44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0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0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8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9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9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8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4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1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6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2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9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4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3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0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7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1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14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2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4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B2C2-1238-4F55-8DC4-EAE9DA5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2884</Words>
  <Characters>16445</Characters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3-23T09:13:00Z</dcterms:modified>
</cp:coreProperties>
</file>